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政坛女杰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政坛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50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新世纪政坛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